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9C5E6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стерство освіти і науки України </w:t>
      </w:r>
    </w:p>
    <w:p w14:paraId="4009E35E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9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іональний університет «Львівська політехніка» </w:t>
      </w:r>
    </w:p>
    <w:p w14:paraId="56646CAE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091" w:right="5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ститут телекомунікацій, радіоелектроніки та електронної техніки кафедра «Радіоелектронні пристрої та системи» </w:t>
      </w:r>
    </w:p>
    <w:p w14:paraId="2A9739B0" w14:textId="77777777" w:rsidR="00766E79" w:rsidRDefault="00766E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091" w:right="5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AA3FC0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1" w:line="240" w:lineRule="auto"/>
        <w:ind w:right="277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9050" distB="19050" distL="19050" distR="19050" wp14:anchorId="21A2E680" wp14:editId="01717ED1">
            <wp:extent cx="2237697" cy="2514600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697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CA235" w14:textId="03BD648E" w:rsidR="00AF6316" w:rsidRPr="00DA626F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right="27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іт з лабораторної роботи №</w:t>
      </w:r>
      <w:r w:rsidR="00B56FB6">
        <w:rPr>
          <w:rFonts w:ascii="Times New Roman" w:eastAsia="Times New Roman" w:hAnsi="Times New Roman" w:cs="Times New Roman"/>
          <w:sz w:val="28"/>
          <w:szCs w:val="28"/>
        </w:rPr>
        <w:t>13-14</w:t>
      </w:r>
    </w:p>
    <w:p w14:paraId="19815F94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right="2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7B5F4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right="26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дисципліни «Програмування» </w:t>
      </w:r>
    </w:p>
    <w:p w14:paraId="7EB782BB" w14:textId="77777777" w:rsidR="00C95BB2" w:rsidRDefault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240" w:lineRule="auto"/>
        <w:ind w:right="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C1E4B" w14:textId="4E71CC4D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240" w:lineRule="auto"/>
        <w:ind w:right="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ував: </w:t>
      </w:r>
    </w:p>
    <w:p w14:paraId="4F42F61E" w14:textId="77777777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групи АП-11 </w:t>
      </w:r>
    </w:p>
    <w:p w14:paraId="56E8B2B1" w14:textId="02645891" w:rsidR="00AF6316" w:rsidRPr="009C42A3" w:rsidRDefault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оніжко Віталій</w:t>
      </w:r>
    </w:p>
    <w:p w14:paraId="381C0951" w14:textId="15EDD57B" w:rsidR="00AF6316" w:rsidRDefault="000018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1" w:line="240" w:lineRule="auto"/>
        <w:ind w:right="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</w:t>
      </w:r>
      <w:r w:rsidR="00B274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28945991" w14:textId="35A1ED55" w:rsidR="00C95BB2" w:rsidRDefault="004F35E3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ковський І. Б,</w:t>
      </w:r>
    </w:p>
    <w:p w14:paraId="5B84A988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AF81CB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F0373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76ACC9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37EC8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C3CD4C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5F50E2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19E78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ACD79A" w14:textId="01DB73AE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5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в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C95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4</w:t>
      </w:r>
    </w:p>
    <w:p w14:paraId="43D56882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E89C30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A50BC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C95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CC0EEA" w14:textId="4CECDA1D" w:rsidR="004F35E3" w:rsidRDefault="00B56FB6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функції. Локальні та глобальні змінні. Класи пам’я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DAD21D" w14:textId="77777777" w:rsidR="00B56FB6" w:rsidRPr="00C95BB2" w:rsidRDefault="00B56FB6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39A106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:</w:t>
      </w:r>
      <w:r w:rsidRPr="00C95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8034A31" w14:textId="77777777" w:rsidR="00B56FB6" w:rsidRP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тися використовувати функції у процесі програмування,</w:t>
      </w:r>
    </w:p>
    <w:p w14:paraId="41420D0C" w14:textId="77777777" w:rsidR="00B56FB6" w:rsidRP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іти особливості використання локальних та глобальних змінних та</w:t>
      </w:r>
    </w:p>
    <w:p w14:paraId="522682F6" w14:textId="1DFB57A2" w:rsidR="004F35E3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ікаторів різних класів пам’яті.</w:t>
      </w:r>
    </w:p>
    <w:p w14:paraId="79C02BF5" w14:textId="77777777" w:rsidR="00B56FB6" w:rsidRPr="00C95BB2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9291C" w14:textId="77777777" w:rsidR="00C95BB2" w:rsidRDefault="00C95BB2" w:rsidP="00C95B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5B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ні відомості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129D94A" w14:textId="77777777" w:rsidR="00B56FB6" w:rsidRP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грамуваннi будь-яких задач, крiм найпростiших, постiйно виникає</w:t>
      </w:r>
    </w:p>
    <w:p w14:paraId="5D8876A5" w14:textId="36762354" w:rsidR="00DA626F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а виконувати в кiлькох рiзних мiсцях алгоритму однi й тi самi дiї над рiз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ми. Наприклад, нехай потрiбно обчислити площу трьох рiзних трикутникi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ий з яких має сторони a1, b1, c1, другий – a2, b2, c2, третiй – a3, b3, c3.</w:t>
      </w:r>
    </w:p>
    <w:p w14:paraId="52A7732F" w14:textId="77777777" w:rsid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45BEB" w14:textId="77777777" w:rsidR="00DA626F" w:rsidRPr="00DA626F" w:rsidRDefault="00DA626F" w:rsidP="00DA62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62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ід роботи:</w:t>
      </w:r>
    </w:p>
    <w:p w14:paraId="73F9CA99" w14:textId="77777777" w:rsidR="00B56FB6" w:rsidRP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1. Ознайомитися з теоретичними відомостями.</w:t>
      </w:r>
    </w:p>
    <w:p w14:paraId="50DE3D34" w14:textId="77777777" w:rsidR="00B56FB6" w:rsidRP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2. Здійснити виконання прикладів, представлених у теоретичних відомостях,</w:t>
      </w:r>
    </w:p>
    <w:p w14:paraId="78DEC3D6" w14:textId="77777777" w:rsidR="00B56FB6" w:rsidRP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чого представити скріни їх коду та результати виконання у звіті.</w:t>
      </w:r>
    </w:p>
    <w:p w14:paraId="150BE1AE" w14:textId="77777777" w:rsidR="00B56FB6" w:rsidRP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3. Написати програму з використанням функції, яка друкує визначену</w:t>
      </w:r>
    </w:p>
    <w:p w14:paraId="03DD8A49" w14:textId="77777777" w:rsidR="00B56FB6" w:rsidRP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 символів рядка. Уточнення: дана функція повинна приймати рядок</w:t>
      </w:r>
    </w:p>
    <w:p w14:paraId="650EBD3A" w14:textId="77777777" w:rsidR="00B56FB6" w:rsidRP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ів і ціле число, яке визначатиме кількість символів, що слід надрукувати.</w:t>
      </w:r>
    </w:p>
    <w:p w14:paraId="017E4872" w14:textId="77777777" w:rsidR="00B56FB6" w:rsidRP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Скрін коду програми та результати її виконання представити у звіті.</w:t>
      </w:r>
    </w:p>
    <w:p w14:paraId="31EA411F" w14:textId="64ADDFE1" w:rsidR="004F35E3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4. Оформити звіт.</w:t>
      </w:r>
    </w:p>
    <w:p w14:paraId="32EB2A2D" w14:textId="77777777" w:rsidR="00B56FB6" w:rsidRDefault="00B56FB6" w:rsidP="00B56F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CE84B" w14:textId="1022D4CD" w:rsidR="004F35E3" w:rsidRDefault="004F35E3" w:rsidP="004F3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ння роботи:</w:t>
      </w:r>
    </w:p>
    <w:p w14:paraId="797371EC" w14:textId="77777777" w:rsidR="004F35E3" w:rsidRDefault="004F35E3" w:rsidP="004F3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F6EB82" w14:textId="70203C1B" w:rsidR="0016475E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дання 2</w:t>
      </w:r>
    </w:p>
    <w:p w14:paraId="0F34D8C6" w14:textId="0BD040B5" w:rsid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E221BF9" wp14:editId="102BAA78">
            <wp:extent cx="6156960" cy="2407920"/>
            <wp:effectExtent l="0" t="0" r="0" b="0"/>
            <wp:docPr id="76564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7A28108" wp14:editId="7B37193D">
            <wp:extent cx="6149340" cy="2948940"/>
            <wp:effectExtent l="0" t="0" r="3810" b="3810"/>
            <wp:docPr id="1455422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A90D" w14:textId="77777777" w:rsid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959181" w14:textId="738E5A4D" w:rsid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дання 3</w:t>
      </w:r>
    </w:p>
    <w:p w14:paraId="0EEFF046" w14:textId="7BF05CA7" w:rsid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712A374" wp14:editId="0B775479">
            <wp:extent cx="6172200" cy="2667000"/>
            <wp:effectExtent l="0" t="0" r="0" b="0"/>
            <wp:docPr id="845660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8167" w14:textId="77777777" w:rsid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339214" w14:textId="5E966430" w:rsid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і запитання:</w:t>
      </w:r>
    </w:p>
    <w:p w14:paraId="1A7D39B4" w14:textId="2CDB28FC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1. Дайте визначення поняття функція в мові С.</w:t>
      </w:r>
    </w:p>
    <w:p w14:paraId="511B701A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A87AC0" w14:textId="57C25459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я в мові С — це самостійний блок коду, що виконує певну задачу і може бути викликаний з інших частин програми. Функція має визначене ім'я, може приймати аргументи та повертати значення. Основна мета використання функцій — організація коду, зменшення дублювання і підвищення читабельності та підтримуваності програмного коду.</w:t>
      </w:r>
    </w:p>
    <w:p w14:paraId="6E79E167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C91B76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 функції в C:</w:t>
      </w:r>
    </w:p>
    <w:p w14:paraId="2E63FF7F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#include &lt;stdio.h&gt;</w:t>
      </w:r>
    </w:p>
    <w:p w14:paraId="4D4D680E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9DAE6A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// Оголошення функції</w:t>
      </w:r>
    </w:p>
    <w:p w14:paraId="1538DD5F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int add(int a, int b);</w:t>
      </w:r>
    </w:p>
    <w:p w14:paraId="41913637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9B85D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int main() {</w:t>
      </w:r>
    </w:p>
    <w:p w14:paraId="0D82C691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int result = add(3, 4);  // Виклик функції</w:t>
      </w:r>
    </w:p>
    <w:p w14:paraId="6D086909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printf("Result: %d\n", result);</w:t>
      </w:r>
    </w:p>
    <w:p w14:paraId="76B27F98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return 0;</w:t>
      </w:r>
    </w:p>
    <w:p w14:paraId="38D5D7D7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7EC6230D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3BA2A9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// Визначення функції</w:t>
      </w:r>
    </w:p>
    <w:p w14:paraId="14DBE778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int add(int a, int b) {</w:t>
      </w:r>
    </w:p>
    <w:p w14:paraId="534B914D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return a + b;</w:t>
      </w:r>
    </w:p>
    <w:p w14:paraId="15122558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59FAA63A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11B7D" w14:textId="63DB7BCF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2. Поясніть призначення типу void.</w:t>
      </w:r>
    </w:p>
    <w:p w14:paraId="4C884BF9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Тип `void` в мові С використовується у кількох контекстах:</w:t>
      </w:r>
    </w:p>
    <w:p w14:paraId="23D766D3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07E8D" w14:textId="0FFAC9A4" w:rsidR="00B56FB6" w:rsidRPr="00B56FB6" w:rsidRDefault="00B56FB6" w:rsidP="00B56FB6">
      <w:pPr>
        <w:pStyle w:val="ListParagraph"/>
        <w:widowControl w:val="0"/>
        <w:numPr>
          <w:ilvl w:val="0"/>
          <w:numId w:val="10"/>
        </w:numPr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, що не повертають значення:</w:t>
      </w:r>
    </w:p>
    <w:p w14:paraId="40735365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void printMessage() {</w:t>
      </w:r>
    </w:p>
    <w:p w14:paraId="23531692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printf("Hello, World!\n");</w:t>
      </w:r>
    </w:p>
    <w:p w14:paraId="4595A074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}</w:t>
      </w:r>
    </w:p>
    <w:p w14:paraId="6914FA2D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ут `void` вказує, що функція `printMessage` не повертає ніякого значення.</w:t>
      </w:r>
    </w:p>
    <w:p w14:paraId="64CE7DE4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C08318" w14:textId="530E0AA5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Функції без аргументів:</w:t>
      </w:r>
    </w:p>
    <w:p w14:paraId="547225CE" w14:textId="5CBB448A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2133DE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void foo(void) {</w:t>
      </w:r>
    </w:p>
    <w:p w14:paraId="26CF91EF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// код функції</w:t>
      </w:r>
    </w:p>
    <w:p w14:paraId="041E3FD7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}</w:t>
      </w:r>
    </w:p>
    <w:p w14:paraId="36BE5A1F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ут `void` вказує, що функція `foo` не приймає жодних аргументів.</w:t>
      </w:r>
    </w:p>
    <w:p w14:paraId="3F942171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3BF26" w14:textId="1E946AAC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Указівники на невизначений тип:</w:t>
      </w:r>
    </w:p>
    <w:p w14:paraId="4658D924" w14:textId="3ECD1BBB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598F06BB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void *ptr;</w:t>
      </w:r>
    </w:p>
    <w:p w14:paraId="6BCBE2A0" w14:textId="5DADA734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казівник `void ` може вказувати на об'єкти будь-якого типу і часто використовується в загальних структурах даних і функціях.</w:t>
      </w:r>
    </w:p>
    <w:p w14:paraId="07C21382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30D9C" w14:textId="2ABCB014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3. Чим локальні змінні відрізняються від глобальних?</w:t>
      </w:r>
    </w:p>
    <w:p w14:paraId="47DDFA08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CDCF03" w14:textId="03EC1572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і змінні:</w:t>
      </w:r>
    </w:p>
    <w:p w14:paraId="578B7237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Оголошуються всередині функцій або блоків коду.</w:t>
      </w:r>
    </w:p>
    <w:p w14:paraId="1BA996CD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і тільки в межах блоку, де вони оголошені.</w:t>
      </w:r>
    </w:p>
    <w:p w14:paraId="540B02C0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Ініціалізуються щоразу при виклику функції, де вони оголошені.</w:t>
      </w:r>
    </w:p>
    <w:p w14:paraId="45755624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матично знищуються після завершення виконання функції.</w:t>
      </w:r>
    </w:p>
    <w:p w14:paraId="41768D7A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E5875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:</w:t>
      </w:r>
    </w:p>
    <w:p w14:paraId="01A78128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void exampleFunction() {</w:t>
      </w:r>
    </w:p>
    <w:p w14:paraId="121283D9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int localVar = 10;  // Локальна змінна</w:t>
      </w:r>
    </w:p>
    <w:p w14:paraId="6B58C4AB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3D38249D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E8FB70" w14:textId="77777777" w:rsid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17181" w14:textId="4B903909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обальні змінні:</w:t>
      </w:r>
    </w:p>
    <w:p w14:paraId="3CCC2CDE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Оголошуються поза всіма функціями.</w:t>
      </w:r>
    </w:p>
    <w:p w14:paraId="7FE213AA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і у всій програмі після їх оголошення.</w:t>
      </w:r>
    </w:p>
    <w:p w14:paraId="1F196ADA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Зберігають своє значення протягом всього часу виконання програми.</w:t>
      </w:r>
    </w:p>
    <w:p w14:paraId="2D24FE0B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Використовуються для зберігання даних, які повинні бути доступні з різних функцій.</w:t>
      </w:r>
    </w:p>
    <w:p w14:paraId="7F32C575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CE150F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:</w:t>
      </w:r>
    </w:p>
    <w:p w14:paraId="03A197A4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int globalVar = 20;  // Глобальна змінна</w:t>
      </w:r>
    </w:p>
    <w:p w14:paraId="69432174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745CB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void anotherFunction() {</w:t>
      </w:r>
    </w:p>
    <w:p w14:paraId="47ED50BE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globalVar = 30;  // Доступ до глобальної змінної</w:t>
      </w:r>
    </w:p>
    <w:p w14:paraId="0DD6ACCB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F9A52" w14:textId="6302EA7A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4. Яку функцію називають рекурсивною?</w:t>
      </w:r>
    </w:p>
    <w:p w14:paraId="0EC02CEF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888B16" w14:textId="68E91E4B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Рекурсивною функцією називають функцію, яка викликає саму себе, прямо або опосередковано. Рекурсія використовується для розв'язання задач, які можна розбити на підзадачі аналогічного типу. Важливою умовою рекурсивної функції є наявність базового випадку, який зупиняє рекурсію.</w:t>
      </w:r>
    </w:p>
    <w:p w14:paraId="7A4CC905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8B2BC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 рекурсивної функції для обчислення факторіалу числа:</w:t>
      </w:r>
    </w:p>
    <w:p w14:paraId="247DC21F" w14:textId="100C78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CE16D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int factorial(int n) {</w:t>
      </w:r>
    </w:p>
    <w:p w14:paraId="42B0D4FC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if (n == 0) {</w:t>
      </w:r>
    </w:p>
    <w:p w14:paraId="14E79ED7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return 1;  // Базовий випадок</w:t>
      </w:r>
    </w:p>
    <w:p w14:paraId="14C56909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 else {</w:t>
      </w:r>
    </w:p>
    <w:p w14:paraId="745B4A52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return n * factorial(n - 1);  // Рекурсивний виклик</w:t>
      </w:r>
    </w:p>
    <w:p w14:paraId="6D3F13A3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14:paraId="27E14B21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090BEEA8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```</w:t>
      </w:r>
    </w:p>
    <w:p w14:paraId="29CF6951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080A71" w14:textId="29CFE6E0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5. Назвіть переваги і недоліки використання рекурсивної функції.</w:t>
      </w:r>
    </w:p>
    <w:p w14:paraId="7085457F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81F09" w14:textId="3AEC5412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аги:</w:t>
      </w:r>
    </w:p>
    <w:p w14:paraId="6F5B6685" w14:textId="0DB974D0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Зручність: Рекурсивні функції часто легше читати та розуміти, особливо для задач, які природно розбиваються на підзадачі (наприклад, обхід дерев, обчислення факторіала).</w:t>
      </w:r>
    </w:p>
    <w:p w14:paraId="2078FCBF" w14:textId="2D4F59F3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Елегантність: Код стає більш компактним та елегантним.</w:t>
      </w:r>
    </w:p>
    <w:p w14:paraId="5C84EBC0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4FFB6" w14:textId="6EFB5B8A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л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1E2D696" w14:textId="00A071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Надмірне використання пам'яті: Кожен рекурсивний виклик створює новий запис у стеку викликів, що може призвести до переповнення стека (stack overflow) при великій глибині рекурсії.</w:t>
      </w:r>
    </w:p>
    <w:p w14:paraId="364F20DE" w14:textId="134E945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ивність: Рекурсивні функції можуть бути менш ефективними в плані швидкодії порівняно з ітеративними рішеннями через накладні витрати на керування стеком викликів.</w:t>
      </w:r>
    </w:p>
    <w:p w14:paraId="14ACBF77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9F167" w14:textId="5AFDAAB5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6. Назвіть специфікатори класів пам’яті, які використовуються у мові С у відповідях не використовувати *.</w:t>
      </w:r>
    </w:p>
    <w:p w14:paraId="43EEC699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5AEAE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ікатори класів пам'яті в мові С визначають область видимості і тривалість збереження змінних та функцій:</w:t>
      </w:r>
    </w:p>
    <w:p w14:paraId="1E4B0D8C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5F476" w14:textId="1C51D5D1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auto: За замовчуванням використовується для локальних змінних. Означає, що змінна автоматично створюється при вході в блок і знищується при виході з нього.</w:t>
      </w:r>
    </w:p>
    <w:p w14:paraId="6E3028A8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void function() {</w:t>
      </w:r>
    </w:p>
    <w:p w14:paraId="4894B469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auto int localVar = 10;</w:t>
      </w:r>
    </w:p>
    <w:p w14:paraId="0BD9F1E5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}</w:t>
      </w:r>
    </w:p>
    <w:p w14:paraId="7AD8338A" w14:textId="7FD1A846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3E279F" w14:textId="463DAB7F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static: Використовується для локальних змінних і глобальних змінних. Для локальних змінних означає, що змінна зберігає своє значення між викликами функції. Для глобальних змінних означає, що змінна або функція видима тільки в межах файлу.</w:t>
      </w:r>
    </w:p>
    <w:p w14:paraId="1282ED95" w14:textId="27899A1D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E13968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void function() {</w:t>
      </w:r>
    </w:p>
    <w:p w14:paraId="3264212D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static int count = 0;</w:t>
      </w:r>
    </w:p>
    <w:p w14:paraId="46597F62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count++;</w:t>
      </w:r>
    </w:p>
    <w:p w14:paraId="7278A9BE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printf("Count: %d\n", count);</w:t>
      </w:r>
    </w:p>
    <w:p w14:paraId="294B7AAF" w14:textId="6E6F1DC2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}</w:t>
      </w:r>
    </w:p>
    <w:p w14:paraId="4FAE5A40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BCD65" w14:textId="44EC3234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extern: Використовується для оголошення глобальних змінних або функцій, визначених в іншому файлі. Це дозволяє використовувати змінні або функції в різних файлах.</w:t>
      </w:r>
    </w:p>
    <w:p w14:paraId="4F256642" w14:textId="36350BFB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extern int globalVar;  // Оголошення глобальної змінної, визначеної в іншому файлі</w:t>
      </w:r>
    </w:p>
    <w:p w14:paraId="68D0BF13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6A8F8F" w14:textId="3B541E0D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- register: Пропонує компілятору зберігати змінну в регістрі процесора, а не в основній пам'яті, для більш швидкого доступу. Використання цього специфікатора не гарантує, що змінна буде збережена в регістрі.</w:t>
      </w:r>
    </w:p>
    <w:p w14:paraId="1A123C37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void function() {</w:t>
      </w:r>
    </w:p>
    <w:p w14:paraId="489CC699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register int fastVar = 5;</w:t>
      </w:r>
    </w:p>
    <w:p w14:paraId="417BB366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}</w:t>
      </w:r>
    </w:p>
    <w:p w14:paraId="6B0D8F9F" w14:textId="77777777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2E4752" w14:textId="024BB13D" w:rsidR="00B56FB6" w:rsidRPr="00B56FB6" w:rsidRDefault="00B56FB6" w:rsidP="00B56FB6">
      <w:pPr>
        <w:widowControl w:val="0"/>
        <w:spacing w:line="240" w:lineRule="auto"/>
        <w:ind w:righ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FB6">
        <w:rPr>
          <w:rFonts w:ascii="Times New Roman" w:eastAsia="Times New Roman" w:hAnsi="Times New Roman" w:cs="Times New Roman"/>
          <w:color w:val="000000"/>
          <w:sz w:val="28"/>
          <w:szCs w:val="28"/>
        </w:rPr>
        <w:t>Ці специфікатори допомагають керувати пам'яттю та продуктивністю програм на мові С.</w:t>
      </w:r>
    </w:p>
    <w:sectPr w:rsidR="00B56FB6" w:rsidRPr="00B56FB6">
      <w:pgSz w:w="11920" w:h="16840"/>
      <w:pgMar w:top="831" w:right="802" w:bottom="917" w:left="141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D3586"/>
    <w:multiLevelType w:val="hybridMultilevel"/>
    <w:tmpl w:val="95906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7085"/>
    <w:multiLevelType w:val="hybridMultilevel"/>
    <w:tmpl w:val="EDD47738"/>
    <w:lvl w:ilvl="0" w:tplc="2FF2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3D"/>
    <w:multiLevelType w:val="hybridMultilevel"/>
    <w:tmpl w:val="08C84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64C4"/>
    <w:multiLevelType w:val="hybridMultilevel"/>
    <w:tmpl w:val="372A9358"/>
    <w:lvl w:ilvl="0" w:tplc="F4CCC3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66A96"/>
    <w:multiLevelType w:val="hybridMultilevel"/>
    <w:tmpl w:val="2294FA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84D94"/>
    <w:multiLevelType w:val="hybridMultilevel"/>
    <w:tmpl w:val="0A5CC4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3B1B"/>
    <w:multiLevelType w:val="hybridMultilevel"/>
    <w:tmpl w:val="E76803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158A"/>
    <w:multiLevelType w:val="hybridMultilevel"/>
    <w:tmpl w:val="938AAD42"/>
    <w:lvl w:ilvl="0" w:tplc="191E0F3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70D562AC"/>
    <w:multiLevelType w:val="hybridMultilevel"/>
    <w:tmpl w:val="14961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B177C"/>
    <w:multiLevelType w:val="hybridMultilevel"/>
    <w:tmpl w:val="12D264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61252">
    <w:abstractNumId w:val="6"/>
  </w:num>
  <w:num w:numId="2" w16cid:durableId="863245379">
    <w:abstractNumId w:val="2"/>
  </w:num>
  <w:num w:numId="3" w16cid:durableId="2007124701">
    <w:abstractNumId w:val="0"/>
  </w:num>
  <w:num w:numId="4" w16cid:durableId="86586848">
    <w:abstractNumId w:val="7"/>
  </w:num>
  <w:num w:numId="5" w16cid:durableId="1478649215">
    <w:abstractNumId w:val="1"/>
  </w:num>
  <w:num w:numId="6" w16cid:durableId="1742407132">
    <w:abstractNumId w:val="5"/>
  </w:num>
  <w:num w:numId="7" w16cid:durableId="1540849105">
    <w:abstractNumId w:val="4"/>
  </w:num>
  <w:num w:numId="8" w16cid:durableId="1872717297">
    <w:abstractNumId w:val="9"/>
  </w:num>
  <w:num w:numId="9" w16cid:durableId="789862665">
    <w:abstractNumId w:val="8"/>
  </w:num>
  <w:num w:numId="10" w16cid:durableId="1771580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16"/>
    <w:rsid w:val="00001843"/>
    <w:rsid w:val="0016475E"/>
    <w:rsid w:val="00234276"/>
    <w:rsid w:val="00270A34"/>
    <w:rsid w:val="002A42D4"/>
    <w:rsid w:val="00361940"/>
    <w:rsid w:val="0042182D"/>
    <w:rsid w:val="004F35E3"/>
    <w:rsid w:val="005D452C"/>
    <w:rsid w:val="00691F8D"/>
    <w:rsid w:val="00766E79"/>
    <w:rsid w:val="00975EF7"/>
    <w:rsid w:val="009C42A3"/>
    <w:rsid w:val="00AF6316"/>
    <w:rsid w:val="00B07E1B"/>
    <w:rsid w:val="00B24A50"/>
    <w:rsid w:val="00B274EF"/>
    <w:rsid w:val="00B56FB6"/>
    <w:rsid w:val="00C95BB2"/>
    <w:rsid w:val="00D416C2"/>
    <w:rsid w:val="00DA626F"/>
    <w:rsid w:val="00ED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0142"/>
  <w15:docId w15:val="{5AF08E99-F02E-4BBC-823D-F14E0D57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1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A512-4C17-4B73-B0A3-8CD742C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905</Words>
  <Characters>222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uzminskyi</dc:creator>
  <cp:keywords/>
  <dc:description/>
  <cp:lastModifiedBy>Maksym Kuzminskyi</cp:lastModifiedBy>
  <cp:revision>12</cp:revision>
  <dcterms:created xsi:type="dcterms:W3CDTF">2024-02-19T21:29:00Z</dcterms:created>
  <dcterms:modified xsi:type="dcterms:W3CDTF">2024-05-22T12:55:00Z</dcterms:modified>
</cp:coreProperties>
</file>